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烟草品种志</w:t>
      </w:r>
    </w:p>
    <w:p>
      <w:r>
        <w:t>作者：雷永和等主编；中国烟草育种研究（南方）中心，云南省烟草科学研究所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云南烟草品种志 评论地址：https://www.jiaokey.com/book/detail/1067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